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8729" w14:textId="77777777" w:rsidR="00905A2C" w:rsidRDefault="00905A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6DD3" w14:paraId="3C6A6D96" w14:textId="77777777" w:rsidTr="00E86DD3">
        <w:tc>
          <w:tcPr>
            <w:tcW w:w="9350" w:type="dxa"/>
          </w:tcPr>
          <w:p w14:paraId="3B72C132" w14:textId="10622391" w:rsidR="00E86DD3" w:rsidRPr="00E86DD3" w:rsidRDefault="00A938E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zet göndermek için:</w:t>
            </w:r>
            <w:r w:rsidR="00E86DD3" w:rsidRPr="00E86DD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86DD3" w14:paraId="0950347D" w14:textId="77777777" w:rsidTr="00E86DD3">
        <w:tc>
          <w:tcPr>
            <w:tcW w:w="9350" w:type="dxa"/>
          </w:tcPr>
          <w:p w14:paraId="34AAA202" w14:textId="0BB27495" w:rsidR="00E86DD3" w:rsidRDefault="00A938E9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ütfen bu formu doldurarak </w:t>
            </w:r>
            <w:hyperlink r:id="rId8" w:history="1">
              <w:r w:rsidR="0095659A" w:rsidRPr="003809C2">
                <w:rPr>
                  <w:rStyle w:val="Hyperlink"/>
                </w:rPr>
                <w:t>ailcmd@dogus.edu.tr</w:t>
              </w:r>
            </w:hyperlink>
            <w:r>
              <w:rPr>
                <w:rFonts w:ascii="Times New Roman" w:hAnsi="Times New Roman" w:cs="Times New Roman"/>
              </w:rPr>
              <w:t xml:space="preserve"> adresine gönderiniz.</w:t>
            </w:r>
          </w:p>
          <w:p w14:paraId="26663EFC" w14:textId="2EC5F591" w:rsidR="00E86DD3" w:rsidRDefault="00A938E9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t gönderimi için son tarih</w:t>
            </w:r>
            <w:r w:rsidR="00E86DD3">
              <w:rPr>
                <w:rFonts w:ascii="Times New Roman" w:hAnsi="Times New Roman" w:cs="Times New Roman"/>
              </w:rPr>
              <w:t xml:space="preserve">: </w:t>
            </w:r>
            <w:r w:rsidR="006A7BA6" w:rsidRPr="006A7BA6">
              <w:rPr>
                <w:rFonts w:ascii="Times New Roman" w:hAnsi="Times New Roman" w:cs="Times New Roman"/>
                <w:b/>
                <w:bCs/>
              </w:rPr>
              <w:t>0</w:t>
            </w:r>
            <w:r w:rsidR="00E80B6F">
              <w:rPr>
                <w:rFonts w:ascii="Times New Roman" w:hAnsi="Times New Roman" w:cs="Times New Roman"/>
                <w:b/>
                <w:bCs/>
              </w:rPr>
              <w:t>6</w:t>
            </w:r>
            <w:r w:rsidR="00E86DD3" w:rsidRPr="00E86DD3">
              <w:rPr>
                <w:rFonts w:ascii="Times New Roman" w:hAnsi="Times New Roman" w:cs="Times New Roman"/>
                <w:b/>
                <w:bCs/>
              </w:rPr>
              <w:t>.0</w:t>
            </w:r>
            <w:r w:rsidR="00E15A98">
              <w:rPr>
                <w:rFonts w:ascii="Times New Roman" w:hAnsi="Times New Roman" w:cs="Times New Roman"/>
                <w:b/>
                <w:bCs/>
              </w:rPr>
              <w:t>5</w:t>
            </w:r>
            <w:r w:rsidR="00E86DD3" w:rsidRPr="00E86DD3">
              <w:rPr>
                <w:rFonts w:ascii="Times New Roman" w:hAnsi="Times New Roman" w:cs="Times New Roman"/>
                <w:b/>
                <w:bCs/>
              </w:rPr>
              <w:t>.2026</w:t>
            </w:r>
          </w:p>
          <w:p w14:paraId="3743DB30" w14:textId="6CBB70A0" w:rsidR="00A938E9" w:rsidRDefault="00A938E9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ütfen </w:t>
            </w:r>
            <w:proofErr w:type="spellStart"/>
            <w:r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belgesinden kişisel bilgilerinizi kaldırınız ve yazar olduğunuzu belirtecek herhangi bir bilgiyi eklemeyiniz (kaynaklar dahil).</w:t>
            </w:r>
          </w:p>
          <w:p w14:paraId="47C4287F" w14:textId="6238A69F" w:rsidR="00E86DD3" w:rsidRDefault="00A938E9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t formu gönderilirken belge adı</w:t>
            </w:r>
            <w:r w:rsidR="00E86DD3">
              <w:rPr>
                <w:rFonts w:ascii="Times New Roman" w:hAnsi="Times New Roman" w:cs="Times New Roman"/>
              </w:rPr>
              <w:t xml:space="preserve"> “</w:t>
            </w:r>
            <w:r w:rsidR="000168DC" w:rsidRPr="000168DC">
              <w:rPr>
                <w:rFonts w:ascii="Times New Roman" w:hAnsi="Times New Roman" w:cs="Times New Roman"/>
                <w:b/>
                <w:bCs/>
              </w:rPr>
              <w:t>AILCMD</w:t>
            </w:r>
            <w:r w:rsidRPr="00AA6DF9">
              <w:rPr>
                <w:rFonts w:ascii="Times New Roman" w:hAnsi="Times New Roman" w:cs="Times New Roman"/>
                <w:b/>
                <w:bCs/>
              </w:rPr>
              <w:t xml:space="preserve"> + (</w:t>
            </w:r>
            <w:r w:rsidRPr="00AA6DF9">
              <w:rPr>
                <w:rFonts w:ascii="Times New Roman" w:hAnsi="Times New Roman" w:cs="Times New Roman"/>
                <w:b/>
                <w:bCs/>
                <w:i/>
                <w:iCs/>
              </w:rPr>
              <w:t>özet başlığınız</w:t>
            </w:r>
            <w:proofErr w:type="gramStart"/>
            <w:r w:rsidRPr="00AA6DF9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6DD3">
              <w:rPr>
                <w:rFonts w:ascii="Times New Roman" w:hAnsi="Times New Roman" w:cs="Times New Roman"/>
              </w:rPr>
              <w:t>”</w:t>
            </w:r>
            <w:proofErr w:type="gramEnd"/>
            <w:r w:rsidR="00E86D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şeklinde olmalıdır.</w:t>
            </w:r>
          </w:p>
          <w:p w14:paraId="3BEF5B7E" w14:textId="4A5E327E" w:rsidR="00E86DD3" w:rsidRDefault="00A938E9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zetler </w:t>
            </w:r>
            <w:proofErr w:type="gramStart"/>
            <w:r w:rsidR="00AA6DF9">
              <w:rPr>
                <w:rFonts w:ascii="Times New Roman" w:hAnsi="Times New Roman" w:cs="Times New Roman"/>
              </w:rPr>
              <w:t>200 -</w:t>
            </w:r>
            <w:proofErr w:type="gramEnd"/>
            <w:r w:rsidR="00AA6DF9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>kelime</w:t>
            </w:r>
            <w:r w:rsidR="00AA6DF9">
              <w:rPr>
                <w:rFonts w:ascii="Times New Roman" w:hAnsi="Times New Roman" w:cs="Times New Roman"/>
              </w:rPr>
              <w:t xml:space="preserve"> arasında</w:t>
            </w:r>
            <w:r>
              <w:rPr>
                <w:rFonts w:ascii="Times New Roman" w:hAnsi="Times New Roman" w:cs="Times New Roman"/>
              </w:rPr>
              <w:t xml:space="preserve"> olmalıdır. Kelime sınırı aşan özetler kabul edilmeyecektir. </w:t>
            </w:r>
          </w:p>
          <w:p w14:paraId="701C8B18" w14:textId="6597AA6D" w:rsidR="00E86DD3" w:rsidRDefault="00A938E9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ynak ve alıntılar için </w:t>
            </w:r>
            <w:r w:rsidR="00E86DD3">
              <w:rPr>
                <w:rFonts w:ascii="Times New Roman" w:hAnsi="Times New Roman" w:cs="Times New Roman"/>
              </w:rPr>
              <w:t xml:space="preserve">APA7 </w:t>
            </w:r>
            <w:r>
              <w:rPr>
                <w:rFonts w:ascii="Times New Roman" w:hAnsi="Times New Roman" w:cs="Times New Roman"/>
              </w:rPr>
              <w:t>kullanılmalıdır</w:t>
            </w:r>
            <w:r w:rsidR="00E86DD3">
              <w:rPr>
                <w:rFonts w:ascii="Times New Roman" w:hAnsi="Times New Roman" w:cs="Times New Roman"/>
              </w:rPr>
              <w:t xml:space="preserve">. </w:t>
            </w:r>
          </w:p>
          <w:p w14:paraId="680376FA" w14:textId="4517AEEB" w:rsidR="00E86DD3" w:rsidRDefault="00A938E9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ütfen araştırma alan(</w:t>
            </w:r>
            <w:proofErr w:type="spellStart"/>
            <w:r>
              <w:rPr>
                <w:rFonts w:ascii="Times New Roman" w:hAnsi="Times New Roman" w:cs="Times New Roman"/>
              </w:rPr>
              <w:t>la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ınız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C642D">
              <w:rPr>
                <w:rFonts w:ascii="Times New Roman" w:hAnsi="Times New Roman" w:cs="Times New Roman"/>
                <w:u w:val="single"/>
              </w:rPr>
              <w:t>altını çiziniz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B5831B4" w14:textId="1E6BEA25" w:rsidR="00A938E9" w:rsidRPr="00E86DD3" w:rsidRDefault="00A938E9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larınız</w:t>
            </w:r>
            <w:r w:rsidR="001269F0">
              <w:rPr>
                <w:rFonts w:ascii="Times New Roman" w:hAnsi="Times New Roman" w:cs="Times New Roman"/>
              </w:rPr>
              <w:t xml:space="preserve"> olması halinde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E9073F" w:rsidRPr="003809C2">
                <w:rPr>
                  <w:rStyle w:val="Hyperlink"/>
                </w:rPr>
                <w:t>ailcmd@dogus.edu.t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1269F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resin</w:t>
            </w:r>
            <w:r w:rsidR="001269F0">
              <w:rPr>
                <w:rFonts w:ascii="Times New Roman" w:hAnsi="Times New Roman" w:cs="Times New Roman"/>
              </w:rPr>
              <w:t>den iletişime geçebilirsiniz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9FAE5D6" w14:textId="77777777" w:rsidR="00E86DD3" w:rsidRDefault="00E86DD3"/>
        </w:tc>
      </w:tr>
    </w:tbl>
    <w:p w14:paraId="441D449F" w14:textId="77777777" w:rsidR="00E86DD3" w:rsidRDefault="00E86DD3"/>
    <w:p w14:paraId="21BE893E" w14:textId="2696CFF1" w:rsidR="00E86DD3" w:rsidRPr="00E86DD3" w:rsidRDefault="00A938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şlık</w:t>
      </w:r>
      <w:r w:rsidR="00E86DD3" w:rsidRPr="00E86DD3">
        <w:rPr>
          <w:rFonts w:ascii="Times New Roman" w:hAnsi="Times New Roman" w:cs="Times New Roman"/>
          <w:b/>
          <w:bCs/>
        </w:rPr>
        <w:t xml:space="preserve">: </w:t>
      </w:r>
    </w:p>
    <w:p w14:paraId="5BB9BFE4" w14:textId="77777777" w:rsidR="00E86DD3" w:rsidRPr="00E86DD3" w:rsidRDefault="00E86DD3">
      <w:pPr>
        <w:rPr>
          <w:rFonts w:ascii="Times New Roman" w:hAnsi="Times New Roman" w:cs="Times New Roman"/>
          <w:b/>
          <w:bCs/>
        </w:rPr>
      </w:pPr>
    </w:p>
    <w:p w14:paraId="2144B369" w14:textId="7E834CE0" w:rsidR="00E86DD3" w:rsidRPr="00E86DD3" w:rsidRDefault="00A938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zet</w:t>
      </w:r>
      <w:r w:rsidR="00E86DD3" w:rsidRPr="00E86DD3">
        <w:rPr>
          <w:rFonts w:ascii="Times New Roman" w:hAnsi="Times New Roman" w:cs="Times New Roman"/>
          <w:b/>
          <w:bCs/>
        </w:rPr>
        <w:t>:</w:t>
      </w:r>
    </w:p>
    <w:p w14:paraId="7B6048C1" w14:textId="77777777" w:rsidR="00E86DD3" w:rsidRPr="00E86DD3" w:rsidRDefault="00E86DD3">
      <w:pPr>
        <w:rPr>
          <w:rFonts w:ascii="Times New Roman" w:hAnsi="Times New Roman" w:cs="Times New Roman"/>
          <w:b/>
          <w:bCs/>
        </w:rPr>
      </w:pPr>
    </w:p>
    <w:p w14:paraId="5C6A2CA0" w14:textId="50167DB8" w:rsidR="00E86DD3" w:rsidRPr="00E86DD3" w:rsidRDefault="00A938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ynaklar</w:t>
      </w:r>
      <w:r w:rsidR="00E86DD3" w:rsidRPr="00E86DD3">
        <w:rPr>
          <w:rFonts w:ascii="Times New Roman" w:hAnsi="Times New Roman" w:cs="Times New Roman"/>
          <w:b/>
          <w:bCs/>
        </w:rPr>
        <w:t>:</w:t>
      </w:r>
    </w:p>
    <w:p w14:paraId="71C59FC0" w14:textId="77777777" w:rsidR="00E86DD3" w:rsidRPr="00E86DD3" w:rsidRDefault="00E86DD3">
      <w:pPr>
        <w:rPr>
          <w:rFonts w:ascii="Times New Roman" w:hAnsi="Times New Roman" w:cs="Times New Roman"/>
          <w:b/>
          <w:bCs/>
        </w:rPr>
      </w:pPr>
    </w:p>
    <w:p w14:paraId="3F2A6625" w14:textId="2977EB09" w:rsidR="00E86DD3" w:rsidRDefault="00A938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aştırma Alanları</w:t>
      </w:r>
      <w:r w:rsidR="00E86DD3" w:rsidRPr="00E86DD3">
        <w:rPr>
          <w:rFonts w:ascii="Times New Roman" w:hAnsi="Times New Roman" w:cs="Times New Roman"/>
          <w:b/>
          <w:bCs/>
        </w:rPr>
        <w:t>:</w:t>
      </w:r>
    </w:p>
    <w:p w14:paraId="3D966791" w14:textId="4BA0AF51" w:rsidR="00E86DD3" w:rsidRDefault="00A938E9" w:rsidP="00E86D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pay </w:t>
      </w:r>
      <w:proofErr w:type="gramStart"/>
      <w:r>
        <w:rPr>
          <w:rFonts w:ascii="Times New Roman" w:hAnsi="Times New Roman" w:cs="Times New Roman"/>
        </w:rPr>
        <w:t>Zeka</w:t>
      </w:r>
      <w:proofErr w:type="gramEnd"/>
      <w:r>
        <w:rPr>
          <w:rFonts w:ascii="Times New Roman" w:hAnsi="Times New Roman" w:cs="Times New Roman"/>
        </w:rPr>
        <w:t>, Dil ve Çeviri</w:t>
      </w:r>
    </w:p>
    <w:p w14:paraId="589569DA" w14:textId="1EF1B8EB" w:rsidR="00E86DD3" w:rsidRDefault="00A938E9" w:rsidP="00E86D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pay </w:t>
      </w:r>
      <w:proofErr w:type="gramStart"/>
      <w:r>
        <w:rPr>
          <w:rFonts w:ascii="Times New Roman" w:hAnsi="Times New Roman" w:cs="Times New Roman"/>
        </w:rPr>
        <w:t>Zeka</w:t>
      </w:r>
      <w:proofErr w:type="gramEnd"/>
      <w:r>
        <w:rPr>
          <w:rFonts w:ascii="Times New Roman" w:hAnsi="Times New Roman" w:cs="Times New Roman"/>
        </w:rPr>
        <w:t xml:space="preserve">, Edebiyat ve Kültür </w:t>
      </w:r>
    </w:p>
    <w:p w14:paraId="4D5B6994" w14:textId="34291FA2" w:rsidR="00E86DD3" w:rsidRPr="00E86DD3" w:rsidRDefault="00A938E9" w:rsidP="00E86D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pay </w:t>
      </w:r>
      <w:proofErr w:type="gramStart"/>
      <w:r>
        <w:rPr>
          <w:rFonts w:ascii="Times New Roman" w:hAnsi="Times New Roman" w:cs="Times New Roman"/>
        </w:rPr>
        <w:t>Zeka</w:t>
      </w:r>
      <w:proofErr w:type="gramEnd"/>
      <w:r>
        <w:rPr>
          <w:rFonts w:ascii="Times New Roman" w:hAnsi="Times New Roman" w:cs="Times New Roman"/>
        </w:rPr>
        <w:t>, Medya ve İletişim</w:t>
      </w:r>
    </w:p>
    <w:sectPr w:rsidR="00E86DD3" w:rsidRPr="00E86DD3" w:rsidSect="00E86D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02" w:right="1440" w:bottom="1440" w:left="1440" w:header="31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F13F6" w14:textId="77777777" w:rsidR="005234CC" w:rsidRDefault="005234CC" w:rsidP="00E86DD3">
      <w:pPr>
        <w:spacing w:after="0" w:line="240" w:lineRule="auto"/>
      </w:pPr>
      <w:r>
        <w:separator/>
      </w:r>
    </w:p>
  </w:endnote>
  <w:endnote w:type="continuationSeparator" w:id="0">
    <w:p w14:paraId="2A1192C1" w14:textId="77777777" w:rsidR="005234CC" w:rsidRDefault="005234CC" w:rsidP="00E8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724D" w14:textId="77777777" w:rsidR="001D2F3B" w:rsidRDefault="001D2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E982" w14:textId="77777777" w:rsidR="001D2F3B" w:rsidRDefault="001D2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ADC8" w14:textId="77777777" w:rsidR="001D2F3B" w:rsidRDefault="001D2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9BD7" w14:textId="77777777" w:rsidR="005234CC" w:rsidRDefault="005234CC" w:rsidP="00E86DD3">
      <w:pPr>
        <w:spacing w:after="0" w:line="240" w:lineRule="auto"/>
      </w:pPr>
      <w:r>
        <w:separator/>
      </w:r>
    </w:p>
  </w:footnote>
  <w:footnote w:type="continuationSeparator" w:id="0">
    <w:p w14:paraId="36309D7A" w14:textId="77777777" w:rsidR="005234CC" w:rsidRDefault="005234CC" w:rsidP="00E8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5260" w14:textId="77777777" w:rsidR="001D2F3B" w:rsidRDefault="001D2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EAE2" w14:textId="61950673" w:rsidR="00602425" w:rsidRPr="00602425" w:rsidRDefault="00E86DD3" w:rsidP="001D2F3B">
    <w:pPr>
      <w:pStyle w:val="Header"/>
      <w:tabs>
        <w:tab w:val="clear" w:pos="4680"/>
        <w:tab w:val="clear" w:pos="9360"/>
        <w:tab w:val="center" w:pos="4253"/>
        <w:tab w:val="left" w:pos="6804"/>
        <w:tab w:val="left" w:pos="9072"/>
        <w:tab w:val="left" w:pos="9356"/>
      </w:tabs>
      <w:ind w:left="851" w:hanging="284"/>
      <w:jc w:val="center"/>
      <w:rPr>
        <w:b/>
        <w:bCs/>
      </w:rPr>
    </w:pPr>
    <w:r w:rsidRPr="00E86DD3">
      <w:rPr>
        <w:rFonts w:ascii="Times New Roman" w:hAnsi="Times New Roman" w:cs="Times New Roman"/>
        <w:noProof/>
        <w:sz w:val="21"/>
        <w:szCs w:val="21"/>
      </w:rPr>
      <w:drawing>
        <wp:anchor distT="0" distB="0" distL="0" distR="0" simplePos="0" relativeHeight="251659264" behindDoc="0" locked="0" layoutInCell="1" allowOverlap="1" wp14:anchorId="30784357" wp14:editId="7F973BE9">
          <wp:simplePos x="0" y="0"/>
          <wp:positionH relativeFrom="page">
            <wp:posOffset>1089660</wp:posOffset>
          </wp:positionH>
          <wp:positionV relativeFrom="paragraph">
            <wp:posOffset>58419</wp:posOffset>
          </wp:positionV>
          <wp:extent cx="708660" cy="708647"/>
          <wp:effectExtent l="0" t="0" r="0" b="0"/>
          <wp:wrapNone/>
          <wp:docPr id="2025498988" name="image11.png" descr="A logo with a circl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1.png" descr="A logo with a circle and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1122" cy="721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6DD3">
      <w:rPr>
        <w:rFonts w:ascii="Times New Roman" w:hAnsi="Times New Roman" w:cs="Times New Roman"/>
        <w:b/>
        <w:bCs/>
      </w:rPr>
      <w:t xml:space="preserve">DOĞUŞ </w:t>
    </w:r>
    <w:r w:rsidR="00A938E9">
      <w:rPr>
        <w:rFonts w:ascii="Times New Roman" w:hAnsi="Times New Roman" w:cs="Times New Roman"/>
        <w:b/>
        <w:bCs/>
      </w:rPr>
      <w:t>ÜNİVERSİTESİ</w:t>
    </w:r>
  </w:p>
  <w:p w14:paraId="68F1A361" w14:textId="3F2DCE9F" w:rsidR="00E86DD3" w:rsidRPr="00E86DD3" w:rsidRDefault="00E86DD3" w:rsidP="00952385">
    <w:pPr>
      <w:pStyle w:val="Header"/>
      <w:tabs>
        <w:tab w:val="clear" w:pos="9360"/>
        <w:tab w:val="left" w:pos="6804"/>
        <w:tab w:val="left" w:pos="9072"/>
        <w:tab w:val="left" w:pos="9356"/>
      </w:tabs>
      <w:ind w:left="851" w:firstLine="709"/>
      <w:jc w:val="center"/>
      <w:rPr>
        <w:rFonts w:ascii="Times New Roman" w:hAnsi="Times New Roman" w:cs="Times New Roman"/>
        <w:b/>
        <w:bCs/>
      </w:rPr>
    </w:pPr>
  </w:p>
  <w:p w14:paraId="65D44C9A" w14:textId="2D2547BD" w:rsidR="00E86DD3" w:rsidRPr="00E86DD3" w:rsidRDefault="00E86DD3" w:rsidP="001D2F3B">
    <w:pPr>
      <w:pStyle w:val="Header"/>
      <w:tabs>
        <w:tab w:val="left" w:pos="6804"/>
        <w:tab w:val="left" w:pos="8080"/>
      </w:tabs>
      <w:ind w:firstLine="709"/>
      <w:jc w:val="center"/>
      <w:rPr>
        <w:rFonts w:ascii="Times New Roman" w:hAnsi="Times New Roman" w:cs="Times New Roman"/>
        <w:sz w:val="22"/>
        <w:szCs w:val="22"/>
      </w:rPr>
    </w:pPr>
    <w:r w:rsidRPr="00E86DD3">
      <w:rPr>
        <w:rFonts w:ascii="Times New Roman" w:hAnsi="Times New Roman" w:cs="Times New Roman"/>
        <w:b/>
        <w:color w:val="231F20"/>
        <w:szCs w:val="22"/>
      </w:rPr>
      <w:t>F</w:t>
    </w:r>
    <w:r w:rsidR="00A938E9">
      <w:rPr>
        <w:rFonts w:ascii="Times New Roman" w:hAnsi="Times New Roman" w:cs="Times New Roman"/>
        <w:b/>
        <w:color w:val="231F20"/>
        <w:szCs w:val="22"/>
      </w:rPr>
      <w:t>en-Edebiyat Fakültesi</w:t>
    </w:r>
  </w:p>
  <w:p w14:paraId="3156E880" w14:textId="5B1F99F8" w:rsidR="00E86DD3" w:rsidRPr="00E86DD3" w:rsidRDefault="001D2F3B" w:rsidP="00952385">
    <w:pPr>
      <w:pStyle w:val="Header"/>
      <w:ind w:left="72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luslararası Sempozyum</w:t>
    </w:r>
  </w:p>
  <w:p w14:paraId="2A534177" w14:textId="4A551550" w:rsidR="00A938E9" w:rsidRDefault="0059229D" w:rsidP="00952385">
    <w:pPr>
      <w:pStyle w:val="Header"/>
      <w:ind w:left="720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Disiplinler Arası</w:t>
    </w:r>
    <w:r w:rsidR="00A938E9">
      <w:rPr>
        <w:rFonts w:ascii="Times New Roman" w:hAnsi="Times New Roman" w:cs="Times New Roman"/>
        <w:sz w:val="22"/>
        <w:szCs w:val="22"/>
      </w:rPr>
      <w:t xml:space="preserve"> Perspektiflerle Yapay Zek</w:t>
    </w:r>
    <w:r w:rsidR="00615CF0">
      <w:rPr>
        <w:rFonts w:ascii="Times New Roman" w:hAnsi="Times New Roman" w:cs="Times New Roman"/>
        <w:sz w:val="22"/>
        <w:szCs w:val="22"/>
      </w:rPr>
      <w:t>â</w:t>
    </w:r>
    <w:r w:rsidR="00A938E9">
      <w:rPr>
        <w:rFonts w:ascii="Times New Roman" w:hAnsi="Times New Roman" w:cs="Times New Roman"/>
        <w:sz w:val="22"/>
        <w:szCs w:val="22"/>
      </w:rPr>
      <w:t>: Dil, Kültür</w:t>
    </w:r>
    <w:r w:rsidR="00615CF0">
      <w:rPr>
        <w:rFonts w:ascii="Times New Roman" w:hAnsi="Times New Roman" w:cs="Times New Roman"/>
        <w:sz w:val="22"/>
        <w:szCs w:val="22"/>
      </w:rPr>
      <w:t xml:space="preserve"> ve</w:t>
    </w:r>
    <w:r w:rsidR="00A938E9">
      <w:rPr>
        <w:rFonts w:ascii="Times New Roman" w:hAnsi="Times New Roman" w:cs="Times New Roman"/>
        <w:sz w:val="22"/>
        <w:szCs w:val="22"/>
      </w:rPr>
      <w:t xml:space="preserve"> Medya</w:t>
    </w:r>
  </w:p>
  <w:p w14:paraId="0925D3B9" w14:textId="28EC9921" w:rsidR="00E86DD3" w:rsidRPr="00E86DD3" w:rsidRDefault="00E86DD3" w:rsidP="00A938E9">
    <w:pPr>
      <w:pStyle w:val="Header"/>
      <w:ind w:left="72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2AAD" w14:textId="77777777" w:rsidR="001D2F3B" w:rsidRDefault="001D2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321C3"/>
    <w:multiLevelType w:val="hybridMultilevel"/>
    <w:tmpl w:val="D9EE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155C"/>
    <w:multiLevelType w:val="hybridMultilevel"/>
    <w:tmpl w:val="5B3E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9111D"/>
    <w:multiLevelType w:val="hybridMultilevel"/>
    <w:tmpl w:val="708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15977">
    <w:abstractNumId w:val="0"/>
  </w:num>
  <w:num w:numId="2" w16cid:durableId="1148597372">
    <w:abstractNumId w:val="2"/>
  </w:num>
  <w:num w:numId="3" w16cid:durableId="87237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D3"/>
    <w:rsid w:val="000168DC"/>
    <w:rsid w:val="00021519"/>
    <w:rsid w:val="00084B9F"/>
    <w:rsid w:val="000B57B6"/>
    <w:rsid w:val="000C642D"/>
    <w:rsid w:val="000D3120"/>
    <w:rsid w:val="00102927"/>
    <w:rsid w:val="00107A1E"/>
    <w:rsid w:val="001269F0"/>
    <w:rsid w:val="001D2F3B"/>
    <w:rsid w:val="00311210"/>
    <w:rsid w:val="00354EF7"/>
    <w:rsid w:val="00446E60"/>
    <w:rsid w:val="00501331"/>
    <w:rsid w:val="005234CC"/>
    <w:rsid w:val="0055149F"/>
    <w:rsid w:val="0059229D"/>
    <w:rsid w:val="00595C94"/>
    <w:rsid w:val="00602425"/>
    <w:rsid w:val="00615CF0"/>
    <w:rsid w:val="00642699"/>
    <w:rsid w:val="0064348E"/>
    <w:rsid w:val="006A090A"/>
    <w:rsid w:val="006A7BA6"/>
    <w:rsid w:val="00703492"/>
    <w:rsid w:val="008240D2"/>
    <w:rsid w:val="00905A2C"/>
    <w:rsid w:val="00952385"/>
    <w:rsid w:val="0095659A"/>
    <w:rsid w:val="00A938E9"/>
    <w:rsid w:val="00AA6DF9"/>
    <w:rsid w:val="00B6185D"/>
    <w:rsid w:val="00BF1A0F"/>
    <w:rsid w:val="00C62783"/>
    <w:rsid w:val="00C835BA"/>
    <w:rsid w:val="00E15A98"/>
    <w:rsid w:val="00E80B6F"/>
    <w:rsid w:val="00E86DD3"/>
    <w:rsid w:val="00E9073F"/>
    <w:rsid w:val="00E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3959EE"/>
  <w15:chartTrackingRefBased/>
  <w15:docId w15:val="{FBC5825A-1A40-A148-BA12-7ACCF7EA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D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D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D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D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D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D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D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D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D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D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D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D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D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D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D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D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6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DD3"/>
  </w:style>
  <w:style w:type="paragraph" w:styleId="Footer">
    <w:name w:val="footer"/>
    <w:basedOn w:val="Normal"/>
    <w:link w:val="FooterChar"/>
    <w:uiPriority w:val="99"/>
    <w:unhideWhenUsed/>
    <w:rsid w:val="00E86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DD3"/>
  </w:style>
  <w:style w:type="table" w:styleId="TableGrid">
    <w:name w:val="Table Grid"/>
    <w:basedOn w:val="TableNormal"/>
    <w:uiPriority w:val="39"/>
    <w:rsid w:val="00E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5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5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242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lcmd@dogus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lcmd@dogus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9DF59-EF7F-B840-8535-A4C2A85A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</dc:creator>
  <cp:keywords/>
  <dc:description/>
  <cp:lastModifiedBy>re</cp:lastModifiedBy>
  <cp:revision>19</cp:revision>
  <dcterms:created xsi:type="dcterms:W3CDTF">2025-10-22T10:53:00Z</dcterms:created>
  <dcterms:modified xsi:type="dcterms:W3CDTF">2026-04-03T09:37:00Z</dcterms:modified>
</cp:coreProperties>
</file>